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58F44" w14:textId="77777777" w:rsidR="00BF1C5B" w:rsidRDefault="00E721CA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Lotus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E8803" wp14:editId="23B10A27">
                <wp:simplePos x="0" y="0"/>
                <wp:positionH relativeFrom="margin">
                  <wp:posOffset>-43816</wp:posOffset>
                </wp:positionH>
                <wp:positionV relativeFrom="paragraph">
                  <wp:posOffset>-329565</wp:posOffset>
                </wp:positionV>
                <wp:extent cx="6238875" cy="1075386"/>
                <wp:effectExtent l="0" t="0" r="28575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753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9"/>
                              <w:gridCol w:w="6315"/>
                              <w:gridCol w:w="1512"/>
                            </w:tblGrid>
                            <w:tr w:rsidR="008F168C" w14:paraId="7EFF202E" w14:textId="77777777" w:rsidTr="00D42D11">
                              <w:trPr>
                                <w:trHeight w:val="278"/>
                              </w:trPr>
                              <w:tc>
                                <w:tcPr>
                                  <w:tcW w:w="1490" w:type="dxa"/>
                                  <w:vMerge w:val="restart"/>
                                </w:tcPr>
                                <w:p w14:paraId="1045CDAB" w14:textId="77777777" w:rsidR="00B44D21" w:rsidRDefault="00D42D11" w:rsidP="009B367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1EE19F6C" wp14:editId="50ADA9D5">
                                        <wp:extent cx="961380" cy="776941"/>
                                        <wp:effectExtent l="0" t="0" r="0" b="4445"/>
                                        <wp:docPr id="3" name="Picture 3" descr="C:\Users\vmahmoudi\Desktop\آرم_مجتمع_آموزش_عالی_گنابا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vmahmoudi\Desktop\آرم_مجتمع_آموزش_عالی_گنابا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5112" cy="7799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495" w:type="dxa"/>
                                  <w:vMerge w:val="restart"/>
                                </w:tcPr>
                                <w:p w14:paraId="60EFD9B5" w14:textId="77777777" w:rsidR="00B44D21" w:rsidRDefault="00B44D21" w:rsidP="009B367F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100B4">
                                    <w:rPr>
                                      <w:rFonts w:cs="B Lotus" w:hint="cs"/>
                                      <w:b/>
                                      <w:bCs/>
                                      <w:rtl/>
                                    </w:rPr>
                                    <w:t>معاونت پژوهشی و فناوری</w:t>
                                  </w:r>
                                </w:p>
                                <w:p w14:paraId="6C7FE49F" w14:textId="77777777" w:rsidR="008F168C" w:rsidRDefault="00B44D21" w:rsidP="009B367F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571A">
                                    <w:rPr>
                                      <w:rFonts w:cs="B Lotu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فرم </w:t>
                                  </w: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تایید </w:t>
                                  </w:r>
                                  <w:r w:rsidR="008F168C">
                                    <w:rPr>
                                      <w:rFonts w:cs="B Lotus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برنامه </w:t>
                                  </w:r>
                                  <w:r>
                                    <w:rPr>
                                      <w:rFonts w:cs="B Lotus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مطالعاتی در </w:t>
                                  </w:r>
                                  <w:r w:rsidR="008F168C">
                                    <w:rPr>
                                      <w:rFonts w:cs="B Lotus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واحد عملیاتی </w:t>
                                  </w:r>
                                </w:p>
                                <w:p w14:paraId="017288DF" w14:textId="77777777" w:rsidR="00B44D21" w:rsidRDefault="008F168C" w:rsidP="009B367F">
                                  <w:pPr>
                                    <w:jc w:val="center"/>
                                    <w:rPr>
                                      <w:noProof/>
                                      <w:rtl/>
                                    </w:rPr>
                                  </w:pPr>
                                  <w:r w:rsidRPr="008F168C">
                                    <w:rPr>
                                      <w:rFonts w:cs="B Lotu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(فرصت مطالعاتی در صنعت و جامعه)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14:paraId="4B058E33" w14:textId="77777777" w:rsidR="009D5F0D" w:rsidRPr="009D5F0D" w:rsidRDefault="009D5F0D" w:rsidP="00526CFE">
                                  <w:pPr>
                                    <w:jc w:val="both"/>
                                    <w:rPr>
                                      <w:rFonts w:cs="B Nazani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1F99613" w14:textId="22986273" w:rsidR="00B44D21" w:rsidRPr="006100B4" w:rsidRDefault="00B44D21" w:rsidP="00526CF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00B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c>
                            </w:tr>
                            <w:tr w:rsidR="008F168C" w14:paraId="68D9553A" w14:textId="77777777" w:rsidTr="00E721CA">
                              <w:trPr>
                                <w:trHeight w:val="156"/>
                              </w:trPr>
                              <w:tc>
                                <w:tcPr>
                                  <w:tcW w:w="1490" w:type="dxa"/>
                                  <w:vMerge/>
                                </w:tcPr>
                                <w:p w14:paraId="1C8282C8" w14:textId="77777777" w:rsidR="00B44D21" w:rsidRDefault="00B44D21" w:rsidP="009B367F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5" w:type="dxa"/>
                                  <w:vMerge/>
                                </w:tcPr>
                                <w:p w14:paraId="55DFEA7A" w14:textId="77777777" w:rsidR="00B44D21" w:rsidRPr="006100B4" w:rsidRDefault="00B44D21" w:rsidP="009B367F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14:paraId="0A333087" w14:textId="77777777" w:rsidR="00B44D21" w:rsidRPr="006100B4" w:rsidRDefault="00B44D21" w:rsidP="00526CF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00B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</w:tc>
                            </w:tr>
                            <w:tr w:rsidR="008F168C" w14:paraId="040C8A66" w14:textId="77777777" w:rsidTr="00E721CA">
                              <w:trPr>
                                <w:trHeight w:val="294"/>
                              </w:trPr>
                              <w:tc>
                                <w:tcPr>
                                  <w:tcW w:w="1490" w:type="dxa"/>
                                  <w:vMerge/>
                                </w:tcPr>
                                <w:p w14:paraId="74A77606" w14:textId="77777777" w:rsidR="00B44D21" w:rsidRDefault="00B44D21" w:rsidP="009B367F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5" w:type="dxa"/>
                                  <w:vMerge/>
                                </w:tcPr>
                                <w:p w14:paraId="5767A9DB" w14:textId="77777777" w:rsidR="00B44D21" w:rsidRPr="006100B4" w:rsidRDefault="00B44D21" w:rsidP="009B367F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14:paraId="3EEC2321" w14:textId="77777777" w:rsidR="00B44D21" w:rsidRPr="006100B4" w:rsidRDefault="00B44D21" w:rsidP="00526CFE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100B4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فرم</w:t>
                                  </w:r>
                                  <w:r w:rsidR="002958B3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: شماره 1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168C" w14:paraId="392921CA" w14:textId="77777777" w:rsidTr="00E721CA">
                              <w:trPr>
                                <w:trHeight w:val="315"/>
                              </w:trPr>
                              <w:tc>
                                <w:tcPr>
                                  <w:tcW w:w="1490" w:type="dxa"/>
                                  <w:vMerge/>
                                </w:tcPr>
                                <w:p w14:paraId="7026239F" w14:textId="77777777" w:rsidR="00B44D21" w:rsidRDefault="00B44D21" w:rsidP="009B367F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5" w:type="dxa"/>
                                  <w:vMerge/>
                                </w:tcPr>
                                <w:p w14:paraId="0231904A" w14:textId="77777777" w:rsidR="00B44D21" w:rsidRPr="006100B4" w:rsidRDefault="00B44D21" w:rsidP="009B367F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14:paraId="42790E5F" w14:textId="085E3EB5" w:rsidR="00B44D21" w:rsidRPr="006100B4" w:rsidRDefault="00B44D21" w:rsidP="006D08A6">
                                  <w:pPr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F168C" w14:paraId="52383947" w14:textId="77777777" w:rsidTr="00E721CA">
                              <w:trPr>
                                <w:gridAfter w:val="1"/>
                                <w:wAfter w:w="1545" w:type="dxa"/>
                                <w:trHeight w:val="269"/>
                              </w:trPr>
                              <w:tc>
                                <w:tcPr>
                                  <w:tcW w:w="1490" w:type="dxa"/>
                                  <w:vMerge/>
                                </w:tcPr>
                                <w:p w14:paraId="7A02139A" w14:textId="77777777" w:rsidR="00E721CA" w:rsidRDefault="00E721CA" w:rsidP="009B367F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5" w:type="dxa"/>
                                  <w:vMerge/>
                                </w:tcPr>
                                <w:p w14:paraId="3CB6F740" w14:textId="77777777" w:rsidR="00E721CA" w:rsidRPr="006100B4" w:rsidRDefault="00E721CA" w:rsidP="009B367F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A2944" w14:textId="77777777" w:rsidR="00940DE8" w:rsidRDefault="00940DE8" w:rsidP="009B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3.45pt;margin-top:-25.95pt;width:491.25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" fillcolor="white [3212]" strokecolor="#92d050" strokeweight="1.5pt">
                <v:stroke joinstyle="miter"/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9"/>
                        <w:gridCol w:w="6315"/>
                        <w:gridCol w:w="1512"/>
                      </w:tblGrid>
                      <w:tr w:rsidR="008F168C" w14:paraId="7EFF202E" w14:textId="77777777" w:rsidTr="00D42D11">
                        <w:trPr>
                          <w:trHeight w:val="278"/>
                        </w:trPr>
                        <w:tc>
                          <w:tcPr>
                            <w:tcW w:w="1490" w:type="dxa"/>
                            <w:vMerge w:val="restart"/>
                          </w:tcPr>
                          <w:p w14:paraId="1045CDAB" w14:textId="77777777" w:rsidR="00B44D21" w:rsidRDefault="00D42D11" w:rsidP="009B367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EE19F6C" wp14:editId="50ADA9D5">
                                  <wp:extent cx="961380" cy="776941"/>
                                  <wp:effectExtent l="0" t="0" r="0" b="4445"/>
                                  <wp:docPr id="3" name="Picture 3" descr="C:\Users\vmahmoudi\Desktop\آرم_مجتمع_آموزش_عالی_گنابا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mahmoudi\Desktop\آرم_مجتمع_آموزش_عالی_گنابا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112" cy="779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495" w:type="dxa"/>
                            <w:vMerge w:val="restart"/>
                          </w:tcPr>
                          <w:p w14:paraId="60EFD9B5" w14:textId="77777777" w:rsidR="00B44D21" w:rsidRDefault="00B44D21" w:rsidP="009B367F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</w:pPr>
                            <w:r w:rsidRPr="006100B4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معاونت پژوهشی و فناوری</w:t>
                            </w:r>
                          </w:p>
                          <w:p w14:paraId="6C7FE49F" w14:textId="77777777" w:rsidR="008F168C" w:rsidRDefault="00B44D21" w:rsidP="009B367F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571A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ایید </w:t>
                            </w:r>
                            <w:r w:rsidR="008F168C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رنامه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طالعاتی در </w:t>
                            </w:r>
                            <w:r w:rsidR="008F168C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احد عملیاتی </w:t>
                            </w:r>
                          </w:p>
                          <w:p w14:paraId="017288DF" w14:textId="77777777" w:rsidR="00B44D21" w:rsidRDefault="008F168C" w:rsidP="009B367F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 w:rsidRPr="008F168C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(فرصت مطالعاتی در صنعت و جامعه)</w:t>
                            </w:r>
                          </w:p>
                        </w:tc>
                        <w:tc>
                          <w:tcPr>
                            <w:tcW w:w="1545" w:type="dxa"/>
                          </w:tcPr>
                          <w:p w14:paraId="4B058E33" w14:textId="77777777" w:rsidR="009D5F0D" w:rsidRPr="009D5F0D" w:rsidRDefault="009D5F0D" w:rsidP="00526CFE">
                            <w:pPr>
                              <w:jc w:val="both"/>
                              <w:rPr>
                                <w:rFonts w:cs="B Nazanin"/>
                                <w:sz w:val="8"/>
                                <w:szCs w:val="8"/>
                              </w:rPr>
                            </w:pPr>
                          </w:p>
                          <w:p w14:paraId="21F99613" w14:textId="22986273" w:rsidR="00B44D21" w:rsidRPr="006100B4" w:rsidRDefault="00B44D21" w:rsidP="00526CF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100B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c>
                      </w:tr>
                      <w:tr w:rsidR="008F168C" w14:paraId="68D9553A" w14:textId="77777777" w:rsidTr="00E721CA">
                        <w:trPr>
                          <w:trHeight w:val="156"/>
                        </w:trPr>
                        <w:tc>
                          <w:tcPr>
                            <w:tcW w:w="1490" w:type="dxa"/>
                            <w:vMerge/>
                          </w:tcPr>
                          <w:p w14:paraId="1C8282C8" w14:textId="77777777" w:rsidR="00B44D21" w:rsidRDefault="00B44D21" w:rsidP="009B367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495" w:type="dxa"/>
                            <w:vMerge/>
                          </w:tcPr>
                          <w:p w14:paraId="55DFEA7A" w14:textId="77777777" w:rsidR="00B44D21" w:rsidRPr="006100B4" w:rsidRDefault="00B44D21" w:rsidP="009B367F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</w:tcPr>
                          <w:p w14:paraId="0A333087" w14:textId="77777777" w:rsidR="00B44D21" w:rsidRPr="006100B4" w:rsidRDefault="00B44D21" w:rsidP="00526CF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100B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</w:tc>
                      </w:tr>
                      <w:tr w:rsidR="008F168C" w14:paraId="040C8A66" w14:textId="77777777" w:rsidTr="00E721CA">
                        <w:trPr>
                          <w:trHeight w:val="294"/>
                        </w:trPr>
                        <w:tc>
                          <w:tcPr>
                            <w:tcW w:w="1490" w:type="dxa"/>
                            <w:vMerge/>
                          </w:tcPr>
                          <w:p w14:paraId="74A77606" w14:textId="77777777" w:rsidR="00B44D21" w:rsidRDefault="00B44D21" w:rsidP="009B367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495" w:type="dxa"/>
                            <w:vMerge/>
                          </w:tcPr>
                          <w:p w14:paraId="5767A9DB" w14:textId="77777777" w:rsidR="00B44D21" w:rsidRPr="006100B4" w:rsidRDefault="00B44D21" w:rsidP="009B367F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</w:tcPr>
                          <w:p w14:paraId="3EEC2321" w14:textId="77777777" w:rsidR="00B44D21" w:rsidRPr="006100B4" w:rsidRDefault="00B44D21" w:rsidP="00526CFE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100B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فرم</w:t>
                            </w:r>
                            <w:r w:rsidR="002958B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: شماره 1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8F168C" w14:paraId="392921CA" w14:textId="77777777" w:rsidTr="00E721CA">
                        <w:trPr>
                          <w:trHeight w:val="315"/>
                        </w:trPr>
                        <w:tc>
                          <w:tcPr>
                            <w:tcW w:w="1490" w:type="dxa"/>
                            <w:vMerge/>
                          </w:tcPr>
                          <w:p w14:paraId="7026239F" w14:textId="77777777" w:rsidR="00B44D21" w:rsidRDefault="00B44D21" w:rsidP="009B367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495" w:type="dxa"/>
                            <w:vMerge/>
                          </w:tcPr>
                          <w:p w14:paraId="0231904A" w14:textId="77777777" w:rsidR="00B44D21" w:rsidRPr="006100B4" w:rsidRDefault="00B44D21" w:rsidP="009B367F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</w:tcPr>
                          <w:p w14:paraId="42790E5F" w14:textId="085E3EB5" w:rsidR="00B44D21" w:rsidRPr="006100B4" w:rsidRDefault="00B44D21" w:rsidP="006D08A6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F168C" w14:paraId="52383947" w14:textId="77777777" w:rsidTr="00E721CA">
                        <w:trPr>
                          <w:gridAfter w:val="1"/>
                          <w:wAfter w:w="1545" w:type="dxa"/>
                          <w:trHeight w:val="269"/>
                        </w:trPr>
                        <w:tc>
                          <w:tcPr>
                            <w:tcW w:w="1490" w:type="dxa"/>
                            <w:vMerge/>
                          </w:tcPr>
                          <w:p w14:paraId="7A02139A" w14:textId="77777777" w:rsidR="00E721CA" w:rsidRDefault="00E721CA" w:rsidP="009B367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6495" w:type="dxa"/>
                            <w:vMerge/>
                          </w:tcPr>
                          <w:p w14:paraId="3CB6F740" w14:textId="77777777" w:rsidR="00E721CA" w:rsidRPr="006100B4" w:rsidRDefault="00E721CA" w:rsidP="009B367F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1FA2944" w14:textId="77777777" w:rsidR="00940DE8" w:rsidRDefault="00940DE8" w:rsidP="009B367F"/>
                  </w:txbxContent>
                </v:textbox>
                <w10:wrap anchorx="margin"/>
              </v:roundrect>
            </w:pict>
          </mc:Fallback>
        </mc:AlternateContent>
      </w:r>
    </w:p>
    <w:p w14:paraId="23862422" w14:textId="77777777" w:rsidR="00237297" w:rsidRDefault="00237297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</w:p>
    <w:p w14:paraId="6C24ECB6" w14:textId="77777777" w:rsidR="00237297" w:rsidRDefault="00237297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</w:p>
    <w:p w14:paraId="5F9A0371" w14:textId="77777777" w:rsidR="00237297" w:rsidRPr="00237297" w:rsidRDefault="00237297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lang w:bidi="ar-SA"/>
        </w:rPr>
      </w:pPr>
    </w:p>
    <w:tbl>
      <w:tblPr>
        <w:bidiVisual/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5"/>
        <w:gridCol w:w="540"/>
        <w:gridCol w:w="1800"/>
        <w:gridCol w:w="630"/>
        <w:gridCol w:w="2486"/>
      </w:tblGrid>
      <w:tr w:rsidR="00B44D21" w:rsidRPr="00237297" w14:paraId="31447096" w14:textId="77777777" w:rsidTr="00AD465B">
        <w:trPr>
          <w:trHeight w:val="435"/>
          <w:jc w:val="center"/>
        </w:trPr>
        <w:tc>
          <w:tcPr>
            <w:tcW w:w="4295" w:type="dxa"/>
          </w:tcPr>
          <w:p w14:paraId="3282F3AC" w14:textId="77777777" w:rsidR="00B44D21" w:rsidRPr="00237297" w:rsidRDefault="00B44D21" w:rsidP="00237297">
            <w:pPr>
              <w:spacing w:after="0" w:line="240" w:lineRule="auto"/>
              <w:rPr>
                <w:rFonts w:ascii="Times New Roman" w:eastAsia="Times New Roman" w:hAnsi="Times New Roman" w:cs="B Lotus"/>
                <w:sz w:val="18"/>
                <w:szCs w:val="20"/>
                <w:rtl/>
              </w:rPr>
            </w:pPr>
            <w:r w:rsidRPr="00237297">
              <w:rPr>
                <w:rFonts w:ascii="Times New Roman" w:eastAsia="Times New Roman" w:hAnsi="Times New Roman" w:cs="B Lotus" w:hint="cs"/>
                <w:b/>
                <w:bCs/>
                <w:sz w:val="24"/>
                <w:szCs w:val="26"/>
                <w:rtl/>
                <w:lang w:bidi="ar-SA"/>
              </w:rPr>
              <w:t>1</w:t>
            </w:r>
            <w:r w:rsidRPr="00237297">
              <w:rPr>
                <w:rFonts w:ascii="Times New Roman" w:eastAsia="Times New Roman" w:hAnsi="Times New Roman" w:cs="B Lotus" w:hint="cs"/>
                <w:sz w:val="18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b/>
                <w:bCs/>
                <w:szCs w:val="24"/>
                <w:rtl/>
                <w:lang w:bidi="ar-SA"/>
              </w:rPr>
              <w:t xml:space="preserve"> نام و نام خانوادگی متقاض</w:t>
            </w:r>
            <w:r>
              <w:rPr>
                <w:rFonts w:ascii="Times New Roman" w:eastAsia="Times New Roman" w:hAnsi="Times New Roman" w:cs="B Lotus" w:hint="cs"/>
                <w:b/>
                <w:bCs/>
                <w:szCs w:val="24"/>
                <w:rtl/>
              </w:rPr>
              <w:t>ی:</w:t>
            </w:r>
            <w:r w:rsidRPr="00237297">
              <w:rPr>
                <w:rFonts w:ascii="Times New Roman" w:eastAsia="Times New Roman" w:hAnsi="Times New Roman" w:cs="B Lotus"/>
                <w:b/>
                <w:bCs/>
                <w:sz w:val="18"/>
                <w:szCs w:val="20"/>
                <w:lang w:bidi="ar-SA"/>
              </w:rPr>
              <w:t xml:space="preserve"> </w:t>
            </w:r>
            <w:r w:rsidRPr="00237297">
              <w:rPr>
                <w:rFonts w:ascii="Times New Roman" w:eastAsia="Times New Roman" w:hAnsi="Times New Roman" w:cs="B Lotus" w:hint="cs"/>
                <w:sz w:val="18"/>
                <w:szCs w:val="20"/>
                <w:rtl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64CADD5B" w14:textId="5C5E6A15" w:rsidR="00B44D21" w:rsidRPr="002958B3" w:rsidRDefault="00B44D21" w:rsidP="00AD465B">
            <w:pPr>
              <w:spacing w:after="0" w:line="240" w:lineRule="auto"/>
              <w:rPr>
                <w:rFonts w:ascii="Times New Roman" w:eastAsia="Times New Roman" w:hAnsi="Times New Roman" w:cs="B Lotus"/>
                <w:sz w:val="18"/>
                <w:szCs w:val="20"/>
                <w:rtl/>
              </w:rPr>
            </w:pPr>
            <w:r w:rsidRPr="002958B3">
              <w:rPr>
                <w:rFonts w:ascii="Times New Roman" w:eastAsia="Times New Roman" w:hAnsi="Times New Roman" w:cs="B Lotus"/>
                <w:sz w:val="20"/>
                <w:szCs w:val="20"/>
                <w:rtl/>
                <w:lang w:bidi="ar-SA"/>
              </w:rPr>
              <w:t>مرتبه علمي</w:t>
            </w:r>
            <w:r w:rsidR="00AD465B">
              <w:rPr>
                <w:rFonts w:ascii="Times New Roman" w:eastAsia="Times New Roman" w:hAnsi="Times New Roman" w:cs="B Lotus" w:hint="cs"/>
                <w:sz w:val="24"/>
                <w:szCs w:val="20"/>
                <w:rtl/>
                <w:lang w:bidi="ar-SA"/>
              </w:rPr>
              <w:t xml:space="preserve">: </w:t>
            </w:r>
            <w:r w:rsidRPr="002958B3">
              <w:rPr>
                <w:rFonts w:ascii="Times New Roman" w:eastAsia="Times New Roman" w:hAnsi="Times New Roman" w:cs="B Lotus"/>
                <w:sz w:val="24"/>
                <w:szCs w:val="20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58B3">
              <w:rPr>
                <w:rFonts w:ascii="Times New Roman" w:eastAsia="Times New Roman" w:hAnsi="Times New Roman" w:cs="B Lotus"/>
                <w:sz w:val="24"/>
                <w:szCs w:val="20"/>
                <w:rtl/>
                <w:lang w:bidi="ar-SA"/>
              </w:rPr>
              <w:instrText xml:space="preserve"> </w:instrText>
            </w:r>
            <w:r w:rsidRPr="002958B3">
              <w:rPr>
                <w:rFonts w:ascii="Times New Roman" w:eastAsia="Times New Roman" w:hAnsi="Times New Roman" w:cs="B Lotus"/>
                <w:sz w:val="24"/>
                <w:szCs w:val="20"/>
                <w:lang w:bidi="ar-SA"/>
              </w:rPr>
              <w:instrText>FORMTEXT</w:instrText>
            </w:r>
            <w:r w:rsidRPr="002958B3">
              <w:rPr>
                <w:rFonts w:ascii="Times New Roman" w:eastAsia="Times New Roman" w:hAnsi="Times New Roman" w:cs="B Lotus"/>
                <w:sz w:val="24"/>
                <w:szCs w:val="20"/>
                <w:rtl/>
                <w:lang w:bidi="ar-SA"/>
              </w:rPr>
              <w:instrText xml:space="preserve"> </w:instrText>
            </w:r>
            <w:r w:rsidR="00231BF5">
              <w:rPr>
                <w:rFonts w:ascii="Times New Roman" w:eastAsia="Times New Roman" w:hAnsi="Times New Roman" w:cs="B Lotus"/>
                <w:sz w:val="24"/>
                <w:szCs w:val="20"/>
                <w:rtl/>
                <w:lang w:bidi="ar-SA"/>
              </w:rPr>
            </w:r>
            <w:r w:rsidR="00231BF5">
              <w:rPr>
                <w:rFonts w:ascii="Times New Roman" w:eastAsia="Times New Roman" w:hAnsi="Times New Roman" w:cs="B Lotus"/>
                <w:sz w:val="24"/>
                <w:szCs w:val="20"/>
                <w:rtl/>
                <w:lang w:bidi="ar-SA"/>
              </w:rPr>
              <w:fldChar w:fldCharType="separate"/>
            </w:r>
            <w:r w:rsidRPr="002958B3">
              <w:rPr>
                <w:rFonts w:ascii="Times New Roman" w:eastAsia="Times New Roman" w:hAnsi="Times New Roman" w:cs="B Lotus"/>
                <w:sz w:val="24"/>
                <w:szCs w:val="20"/>
                <w:rtl/>
                <w:lang w:bidi="ar-SA"/>
              </w:rPr>
              <w:fldChar w:fldCharType="end"/>
            </w:r>
          </w:p>
        </w:tc>
        <w:tc>
          <w:tcPr>
            <w:tcW w:w="3116" w:type="dxa"/>
            <w:gridSpan w:val="2"/>
          </w:tcPr>
          <w:p w14:paraId="559ADE06" w14:textId="2DFC8DB3" w:rsidR="00B44D21" w:rsidRPr="002958B3" w:rsidRDefault="00AD465B" w:rsidP="00AD465B">
            <w:pPr>
              <w:spacing w:after="0" w:line="240" w:lineRule="auto"/>
              <w:rPr>
                <w:rFonts w:ascii="Times New Roman" w:eastAsia="Times New Roman" w:hAnsi="Times New Roman" w:cs="B Lotus"/>
                <w:sz w:val="18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0"/>
                <w:szCs w:val="20"/>
                <w:rtl/>
                <w:lang w:bidi="ar-SA"/>
              </w:rPr>
              <w:t>دانشکده و گروه:</w:t>
            </w:r>
          </w:p>
        </w:tc>
      </w:tr>
      <w:tr w:rsidR="00237297" w:rsidRPr="00237297" w14:paraId="5F5E4E49" w14:textId="77777777" w:rsidTr="00615603">
        <w:trPr>
          <w:trHeight w:val="435"/>
          <w:jc w:val="center"/>
        </w:trPr>
        <w:tc>
          <w:tcPr>
            <w:tcW w:w="9751" w:type="dxa"/>
            <w:gridSpan w:val="5"/>
            <w:tcBorders>
              <w:bottom w:val="single" w:sz="4" w:space="0" w:color="auto"/>
            </w:tcBorders>
          </w:tcPr>
          <w:p w14:paraId="299FED41" w14:textId="77777777" w:rsidR="00237297" w:rsidRPr="00237297" w:rsidRDefault="002958B3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32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30"/>
                <w:szCs w:val="26"/>
                <w:rtl/>
                <w:lang w:bidi="ar-SA"/>
              </w:rPr>
              <w:t>2</w:t>
            </w:r>
            <w:r w:rsidR="00237297" w:rsidRPr="00237297">
              <w:rPr>
                <w:rFonts w:ascii="Times New Roman" w:eastAsia="Times New Roman" w:hAnsi="Times New Roman" w:cs="B Lotus" w:hint="cs"/>
                <w:b/>
                <w:bCs/>
                <w:sz w:val="30"/>
                <w:szCs w:val="26"/>
                <w:rtl/>
                <w:lang w:bidi="ar-SA"/>
              </w:rPr>
              <w:t>.</w:t>
            </w:r>
            <w:r w:rsidR="00237297" w:rsidRPr="00237297">
              <w:rPr>
                <w:rFonts w:ascii="Times New Roman" w:eastAsia="Times New Roman" w:hAnsi="Times New Roman" w:cs="B Lotus"/>
                <w:b/>
                <w:bCs/>
                <w:sz w:val="28"/>
                <w:szCs w:val="24"/>
                <w:rtl/>
                <w:lang w:bidi="ar-SA"/>
              </w:rPr>
              <w:t xml:space="preserve"> </w:t>
            </w:r>
            <w:r w:rsidR="00237297" w:rsidRPr="00237297">
              <w:rPr>
                <w:rFonts w:ascii="Times New Roman" w:eastAsia="Times New Roman" w:hAnsi="Times New Roman" w:cs="B Lotus" w:hint="cs"/>
                <w:b/>
                <w:bCs/>
                <w:sz w:val="28"/>
                <w:szCs w:val="24"/>
                <w:rtl/>
                <w:lang w:bidi="ar-SA"/>
              </w:rPr>
              <w:t>نام و مشخصات واحد عملیاتی</w:t>
            </w:r>
            <w:r w:rsidR="00237297" w:rsidRPr="00237297">
              <w:rPr>
                <w:rFonts w:ascii="Times New Roman" w:eastAsia="Times New Roman" w:hAnsi="Times New Roman" w:cs="B Lotus"/>
                <w:b/>
                <w:bCs/>
                <w:sz w:val="32"/>
                <w:szCs w:val="24"/>
                <w:rtl/>
                <w:lang w:bidi="ar-SA"/>
              </w:rPr>
              <w:t>:</w:t>
            </w:r>
          </w:p>
          <w:p w14:paraId="775DAA61" w14:textId="77777777" w:rsidR="00237297" w:rsidRPr="00237297" w:rsidRDefault="00237297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44D21" w:rsidRPr="00237297" w14:paraId="2A76A52E" w14:textId="77777777" w:rsidTr="00AD465B">
        <w:trPr>
          <w:trHeight w:val="435"/>
          <w:jc w:val="center"/>
        </w:trPr>
        <w:tc>
          <w:tcPr>
            <w:tcW w:w="4835" w:type="dxa"/>
            <w:gridSpan w:val="2"/>
            <w:tcBorders>
              <w:top w:val="single" w:sz="4" w:space="0" w:color="auto"/>
            </w:tcBorders>
          </w:tcPr>
          <w:p w14:paraId="3FEE3AE2" w14:textId="18176F41" w:rsidR="00B44D21" w:rsidRPr="00237297" w:rsidRDefault="002958B3" w:rsidP="00237297">
            <w:pPr>
              <w:spacing w:after="0" w:line="240" w:lineRule="auto"/>
              <w:rPr>
                <w:rFonts w:ascii="Times New Roman" w:eastAsia="Times New Roman" w:hAnsi="Times New Roman" w:cs="B Lotus"/>
                <w:szCs w:val="20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32"/>
                <w:szCs w:val="24"/>
                <w:rtl/>
                <w:lang w:bidi="ar-SA"/>
              </w:rPr>
              <w:t>3</w:t>
            </w:r>
            <w:r w:rsidR="00B44D21" w:rsidRPr="00237297">
              <w:rPr>
                <w:rFonts w:ascii="Times New Roman" w:eastAsia="Times New Roman" w:hAnsi="Times New Roman" w:cs="B Lotus"/>
                <w:b/>
                <w:bCs/>
                <w:sz w:val="32"/>
                <w:szCs w:val="24"/>
                <w:rtl/>
                <w:lang w:bidi="ar-SA"/>
              </w:rPr>
              <w:t xml:space="preserve">. </w:t>
            </w:r>
            <w:r w:rsidR="00B44D21" w:rsidRPr="00237297">
              <w:rPr>
                <w:rFonts w:ascii="Times New Roman" w:eastAsia="Times New Roman" w:hAnsi="Times New Roman" w:cs="B Lotus" w:hint="cs"/>
                <w:b/>
                <w:bCs/>
                <w:sz w:val="32"/>
                <w:szCs w:val="24"/>
                <w:rtl/>
                <w:lang w:bidi="ar-SA"/>
              </w:rPr>
              <w:t>میزان حضور در واحد عملیاتی</w:t>
            </w:r>
            <w:r w:rsidR="00B44D21" w:rsidRPr="00237297">
              <w:rPr>
                <w:rFonts w:ascii="Times New Roman" w:eastAsia="Times New Roman" w:hAnsi="Times New Roman" w:cs="B Lotus"/>
                <w:b/>
                <w:bCs/>
                <w:sz w:val="32"/>
                <w:szCs w:val="24"/>
                <w:lang w:bidi="ar-SA"/>
              </w:rPr>
              <w:t>:</w:t>
            </w:r>
            <w:r w:rsidR="00B44D21" w:rsidRPr="00237297">
              <w:rPr>
                <w:rFonts w:ascii="Times New Roman" w:eastAsia="Times New Roman" w:hAnsi="Times New Roman" w:cs="B Lotus"/>
                <w:sz w:val="32"/>
                <w:szCs w:val="24"/>
                <w:rtl/>
                <w:lang w:bidi="ar-SA"/>
              </w:rPr>
              <w:t xml:space="preserve"> </w:t>
            </w:r>
            <w:r w:rsidR="00AD465B">
              <w:rPr>
                <w:rFonts w:ascii="Times New Roman" w:eastAsia="Times New Roman" w:hAnsi="Times New Roman" w:cs="B Lotus" w:hint="cs"/>
                <w:sz w:val="32"/>
                <w:szCs w:val="24"/>
                <w:rtl/>
                <w:lang w:bidi="ar-SA"/>
              </w:rPr>
              <w:t>... ماه به صورت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center"/>
          </w:tcPr>
          <w:p w14:paraId="3155CD50" w14:textId="27805520" w:rsidR="00B44D21" w:rsidRPr="00237297" w:rsidRDefault="00B44D21" w:rsidP="00AD465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Cs w:val="20"/>
                <w:rtl/>
                <w:lang w:bidi="ar-SA"/>
              </w:rPr>
            </w:pPr>
            <w:r w:rsidRPr="00237297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7297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  <w:instrText xml:space="preserve"> </w:instrText>
            </w:r>
            <w:r w:rsidRPr="00237297">
              <w:rPr>
                <w:rFonts w:ascii="Times New Roman" w:eastAsia="Times New Roman" w:hAnsi="Times New Roman" w:cs="B Lotus"/>
                <w:b/>
                <w:bCs/>
                <w:szCs w:val="18"/>
                <w:lang w:bidi="ar-SA"/>
              </w:rPr>
              <w:instrText>FORMCHECKBOX</w:instrText>
            </w:r>
            <w:r w:rsidRPr="00237297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  <w:instrText xml:space="preserve"> </w:instrText>
            </w:r>
            <w:r w:rsidR="00231BF5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</w:r>
            <w:r w:rsidR="00231BF5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  <w:fldChar w:fldCharType="separate"/>
            </w:r>
            <w:r w:rsidRPr="00237297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  <w:fldChar w:fldCharType="end"/>
            </w:r>
            <w:bookmarkEnd w:id="0"/>
            <w:r w:rsidRPr="00237297">
              <w:rPr>
                <w:rFonts w:ascii="Times New Roman" w:eastAsia="Times New Roman" w:hAnsi="Times New Roman" w:cs="B Lotus" w:hint="cs"/>
                <w:b/>
                <w:bCs/>
                <w:sz w:val="24"/>
                <w:szCs w:val="20"/>
                <w:rtl/>
                <w:lang w:bidi="ar-SA"/>
              </w:rPr>
              <w:t xml:space="preserve"> </w:t>
            </w:r>
            <w:r w:rsidR="00AD465B">
              <w:rPr>
                <w:rFonts w:ascii="Times New Roman" w:eastAsia="Times New Roman" w:hAnsi="Times New Roman" w:cs="B Lotus" w:hint="cs"/>
                <w:sz w:val="24"/>
                <w:szCs w:val="20"/>
                <w:rtl/>
                <w:lang w:bidi="ar-SA"/>
              </w:rPr>
              <w:t>پاره</w:t>
            </w:r>
            <w:r w:rsidRPr="002958B3">
              <w:rPr>
                <w:rFonts w:ascii="Times New Roman" w:eastAsia="Times New Roman" w:hAnsi="Times New Roman" w:cs="B Lotus" w:hint="cs"/>
                <w:sz w:val="24"/>
                <w:szCs w:val="20"/>
                <w:rtl/>
                <w:lang w:bidi="ar-SA"/>
              </w:rPr>
              <w:t xml:space="preserve"> وقت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14:paraId="43B24E67" w14:textId="7E71D547" w:rsidR="00B44D21" w:rsidRPr="00237297" w:rsidRDefault="00B44D21" w:rsidP="00AD465B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0"/>
                <w:rtl/>
                <w:lang w:bidi="ar-SA"/>
              </w:rPr>
            </w:pPr>
            <w:r w:rsidRPr="00237297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37297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  <w:instrText xml:space="preserve"> </w:instrText>
            </w:r>
            <w:r w:rsidRPr="00237297">
              <w:rPr>
                <w:rFonts w:ascii="Times New Roman" w:eastAsia="Times New Roman" w:hAnsi="Times New Roman" w:cs="B Lotus" w:hint="cs"/>
                <w:b/>
                <w:bCs/>
                <w:szCs w:val="18"/>
                <w:lang w:bidi="ar-SA"/>
              </w:rPr>
              <w:instrText>FORMCHECKBOX</w:instrText>
            </w:r>
            <w:r w:rsidRPr="00237297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  <w:instrText xml:space="preserve"> </w:instrText>
            </w:r>
            <w:r w:rsidR="00231BF5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</w:r>
            <w:r w:rsidR="00231BF5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  <w:fldChar w:fldCharType="separate"/>
            </w:r>
            <w:r w:rsidRPr="00237297"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  <w:fldChar w:fldCharType="end"/>
            </w:r>
            <w:bookmarkEnd w:id="1"/>
            <w:r w:rsidRPr="00237297">
              <w:rPr>
                <w:rFonts w:ascii="Times New Roman" w:eastAsia="Times New Roman" w:hAnsi="Times New Roman" w:cs="B Lotus" w:hint="cs"/>
                <w:b/>
                <w:bCs/>
                <w:sz w:val="24"/>
                <w:szCs w:val="20"/>
                <w:rtl/>
                <w:lang w:bidi="ar-SA"/>
              </w:rPr>
              <w:t xml:space="preserve"> </w:t>
            </w:r>
            <w:r w:rsidRPr="002958B3">
              <w:rPr>
                <w:rFonts w:ascii="Times New Roman" w:eastAsia="Times New Roman" w:hAnsi="Times New Roman" w:cs="B Lotus" w:hint="cs"/>
                <w:sz w:val="24"/>
                <w:szCs w:val="20"/>
                <w:rtl/>
                <w:lang w:bidi="ar-SA"/>
              </w:rPr>
              <w:t>تمام وقت</w:t>
            </w:r>
          </w:p>
        </w:tc>
      </w:tr>
      <w:tr w:rsidR="00237297" w:rsidRPr="00237297" w14:paraId="0B9E72B4" w14:textId="77777777" w:rsidTr="00FC6185">
        <w:trPr>
          <w:trHeight w:val="8072"/>
          <w:jc w:val="center"/>
        </w:trPr>
        <w:tc>
          <w:tcPr>
            <w:tcW w:w="9751" w:type="dxa"/>
            <w:gridSpan w:val="5"/>
            <w:tcBorders>
              <w:top w:val="single" w:sz="4" w:space="0" w:color="auto"/>
            </w:tcBorders>
          </w:tcPr>
          <w:p w14:paraId="24AB8E6F" w14:textId="77777777" w:rsidR="00237297" w:rsidRPr="002958B3" w:rsidRDefault="002958B3" w:rsidP="008F168C">
            <w:pPr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  <w:r w:rsidR="00237297" w:rsidRPr="00237297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. برنامه</w:t>
            </w:r>
            <w:r w:rsidR="00D12257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پیشنهادی</w:t>
            </w:r>
            <w:r w:rsidR="00B44D21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237297" w:rsidRPr="00237297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مطالعاتی</w:t>
            </w:r>
            <w:r w:rsidR="00D12257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در طی حضور در واحد عملیاتی</w:t>
            </w:r>
            <w:r w:rsidR="00237297" w:rsidRPr="00237297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237297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(درصورت کمبود جا پیوست شود)</w:t>
            </w:r>
          </w:p>
          <w:p w14:paraId="6483FF0E" w14:textId="77777777" w:rsidR="00237297" w:rsidRPr="00237297" w:rsidRDefault="00237297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36DCA7E9" w14:textId="77777777" w:rsidR="00237297" w:rsidRPr="00237297" w:rsidRDefault="00237297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4A2257BB" w14:textId="77777777" w:rsidR="00237297" w:rsidRPr="00237297" w:rsidRDefault="00237297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228C82B8" w14:textId="77777777" w:rsidR="00237297" w:rsidRPr="00237297" w:rsidRDefault="00237297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037F81E6" w14:textId="77777777" w:rsidR="00237297" w:rsidRPr="00237297" w:rsidRDefault="00237297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4DA6F8BF" w14:textId="77777777" w:rsidR="00237297" w:rsidRPr="00237297" w:rsidRDefault="00237297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19A186F7" w14:textId="77777777" w:rsidR="00237297" w:rsidRPr="00237297" w:rsidRDefault="00237297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64C36175" w14:textId="77777777" w:rsidR="00237297" w:rsidRPr="00237297" w:rsidRDefault="00237297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367EBA65" w14:textId="77777777" w:rsidR="00237297" w:rsidRPr="00237297" w:rsidRDefault="00237297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36C175F4" w14:textId="77777777" w:rsidR="00237297" w:rsidRDefault="00237297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36D6F37F" w14:textId="77777777" w:rsidR="0036611C" w:rsidRDefault="0036611C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6F483184" w14:textId="77777777" w:rsidR="0036611C" w:rsidRDefault="0036611C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</w:p>
          <w:p w14:paraId="3FA081C0" w14:textId="77777777" w:rsidR="00237297" w:rsidRPr="00237297" w:rsidRDefault="00237297" w:rsidP="00D010E2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Cs w:val="18"/>
                <w:rtl/>
                <w:lang w:bidi="ar-SA"/>
              </w:rPr>
            </w:pPr>
          </w:p>
        </w:tc>
      </w:tr>
      <w:tr w:rsidR="00237297" w:rsidRPr="00237297" w14:paraId="2EBA46FA" w14:textId="77777777" w:rsidTr="00B44D21">
        <w:trPr>
          <w:trHeight w:val="2647"/>
          <w:jc w:val="center"/>
        </w:trPr>
        <w:tc>
          <w:tcPr>
            <w:tcW w:w="9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A30F99" w14:textId="77777777" w:rsidR="00237297" w:rsidRDefault="002958B3" w:rsidP="00237297">
            <w:pPr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5. </w:t>
            </w:r>
            <w:r w:rsidR="00237297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تایید واحد عملیاتی:</w:t>
            </w:r>
          </w:p>
          <w:p w14:paraId="029A40DE" w14:textId="2DF3472B" w:rsidR="00237297" w:rsidRPr="002958B3" w:rsidRDefault="00237297" w:rsidP="002958B3">
            <w:pPr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ینجانب .</w:t>
            </w:r>
            <w:r w:rsidR="0036611C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.............</w:t>
            </w:r>
            <w:r w:rsidR="00B44D21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....</w:t>
            </w:r>
            <w:r w:rsidR="0036611C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...................... با سمت .......</w:t>
            </w:r>
            <w:r w:rsidR="00B44D21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...........</w:t>
            </w:r>
            <w:r w:rsidR="0036611C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.............</w:t>
            </w:r>
            <w:r w:rsidR="00B44D21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</w:t>
            </w:r>
            <w:r w:rsidR="0036611C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به عنوان </w:t>
            </w:r>
            <w:r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نماینده واحد عملیاتی، </w:t>
            </w:r>
            <w:r w:rsidR="0036611C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ضمن </w:t>
            </w:r>
            <w:r w:rsidR="002958B3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بررسی</w:t>
            </w:r>
            <w:r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برنامه </w:t>
            </w:r>
            <w:r w:rsidR="00B44D21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طالعاتی</w:t>
            </w:r>
            <w:r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مذکور</w:t>
            </w:r>
            <w:r w:rsidR="00B44D21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و پیش</w:t>
            </w:r>
            <w:r w:rsidR="00E721CA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‌</w:t>
            </w:r>
            <w:r w:rsidR="00B44D21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نویس </w:t>
            </w:r>
            <w:bookmarkStart w:id="2" w:name="_GoBack"/>
            <w:r w:rsidR="00B44D21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تفاهم نامه</w:t>
            </w:r>
            <w:r w:rsidR="00FC6185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/</w:t>
            </w:r>
            <w:r w:rsidR="00526CFE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</w:t>
            </w:r>
            <w:bookmarkEnd w:id="2"/>
            <w:r w:rsidR="00FC6185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قرارداد</w:t>
            </w:r>
            <w:r w:rsidR="00B44D21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فرصت مطالعاتی</w:t>
            </w:r>
            <w:r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، آنرا تایید </w:t>
            </w:r>
            <w:r w:rsidR="0036611C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موده و خواستار فرصت مطالعات</w:t>
            </w:r>
            <w:r w:rsidR="00B44D21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 متقاضی در این واحد عملیاتی می‌</w:t>
            </w:r>
            <w:r w:rsidR="0036611C" w:rsidRPr="002958B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باشم</w:t>
            </w:r>
            <w:r w:rsidR="00FC6185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.</w:t>
            </w:r>
          </w:p>
          <w:p w14:paraId="72B747C8" w14:textId="77777777" w:rsidR="00B44D21" w:rsidRPr="00B44D21" w:rsidRDefault="00B44D21" w:rsidP="0036611C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</w:rPr>
            </w:pPr>
          </w:p>
          <w:p w14:paraId="7C49BA44" w14:textId="77777777" w:rsidR="0036611C" w:rsidRDefault="00B44D21" w:rsidP="00B44D21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</w:t>
            </w:r>
            <w:r w:rsidR="0036611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نماینده واحد عملیاتی</w:t>
            </w:r>
          </w:p>
          <w:p w14:paraId="337BC827" w14:textId="4BDB26EF" w:rsidR="0036611C" w:rsidRPr="00237297" w:rsidRDefault="00B44D21" w:rsidP="00B44D21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  <w:r w:rsidR="00DA48D1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6611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مهروامضاء تاریخ</w:t>
            </w:r>
          </w:p>
        </w:tc>
      </w:tr>
    </w:tbl>
    <w:p w14:paraId="6239A237" w14:textId="77777777" w:rsidR="00B61007" w:rsidRPr="00B61007" w:rsidRDefault="00B61007" w:rsidP="00FC6185">
      <w:pPr>
        <w:spacing w:after="0" w:line="240" w:lineRule="auto"/>
        <w:rPr>
          <w:rFonts w:ascii="Tahoma" w:eastAsia="Times New Roman" w:hAnsi="Tahoma" w:cs="B Nazanin"/>
          <w:b/>
          <w:bCs/>
          <w:sz w:val="32"/>
          <w:szCs w:val="32"/>
          <w:rtl/>
        </w:rPr>
      </w:pPr>
    </w:p>
    <w:sectPr w:rsidR="00B61007" w:rsidRPr="00B61007" w:rsidSect="007549AA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C9296" w14:textId="77777777" w:rsidR="00231BF5" w:rsidRDefault="00231BF5" w:rsidP="00237297">
      <w:pPr>
        <w:spacing w:after="0" w:line="240" w:lineRule="auto"/>
      </w:pPr>
      <w:r>
        <w:separator/>
      </w:r>
    </w:p>
  </w:endnote>
  <w:endnote w:type="continuationSeparator" w:id="0">
    <w:p w14:paraId="63B05830" w14:textId="77777777" w:rsidR="00231BF5" w:rsidRDefault="00231BF5" w:rsidP="0023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DA0DA" w14:textId="77777777" w:rsidR="00231BF5" w:rsidRDefault="00231BF5" w:rsidP="00237297">
      <w:pPr>
        <w:spacing w:after="0" w:line="240" w:lineRule="auto"/>
      </w:pPr>
      <w:r>
        <w:separator/>
      </w:r>
    </w:p>
  </w:footnote>
  <w:footnote w:type="continuationSeparator" w:id="0">
    <w:p w14:paraId="659F210E" w14:textId="77777777" w:rsidR="00231BF5" w:rsidRDefault="00231BF5" w:rsidP="0023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28E4"/>
    <w:multiLevelType w:val="hybridMultilevel"/>
    <w:tmpl w:val="9CACE65C"/>
    <w:lvl w:ilvl="0" w:tplc="B40842F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A1D1B"/>
    <w:multiLevelType w:val="hybridMultilevel"/>
    <w:tmpl w:val="D846A882"/>
    <w:lvl w:ilvl="0" w:tplc="9386F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348CF"/>
    <w:multiLevelType w:val="hybridMultilevel"/>
    <w:tmpl w:val="DCBCDA3C"/>
    <w:lvl w:ilvl="0" w:tplc="E2E06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B5FF2"/>
    <w:multiLevelType w:val="hybridMultilevel"/>
    <w:tmpl w:val="B98EF734"/>
    <w:lvl w:ilvl="0" w:tplc="69C4F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97"/>
    <w:rsid w:val="00012755"/>
    <w:rsid w:val="0001429D"/>
    <w:rsid w:val="000B4B16"/>
    <w:rsid w:val="00173A91"/>
    <w:rsid w:val="00231BF5"/>
    <w:rsid w:val="00237297"/>
    <w:rsid w:val="002834D8"/>
    <w:rsid w:val="002958B3"/>
    <w:rsid w:val="0036611C"/>
    <w:rsid w:val="003E3AB5"/>
    <w:rsid w:val="004E3E3A"/>
    <w:rsid w:val="00504704"/>
    <w:rsid w:val="00522038"/>
    <w:rsid w:val="00526CFE"/>
    <w:rsid w:val="005B067B"/>
    <w:rsid w:val="005E59AB"/>
    <w:rsid w:val="006D08A6"/>
    <w:rsid w:val="007549AA"/>
    <w:rsid w:val="007645B6"/>
    <w:rsid w:val="008F168C"/>
    <w:rsid w:val="00940DE8"/>
    <w:rsid w:val="009B367F"/>
    <w:rsid w:val="009D5F0D"/>
    <w:rsid w:val="009D7B3B"/>
    <w:rsid w:val="00A370AA"/>
    <w:rsid w:val="00AD465B"/>
    <w:rsid w:val="00B44D21"/>
    <w:rsid w:val="00B61007"/>
    <w:rsid w:val="00BF1C5B"/>
    <w:rsid w:val="00D010E2"/>
    <w:rsid w:val="00D12257"/>
    <w:rsid w:val="00D2625B"/>
    <w:rsid w:val="00D42D11"/>
    <w:rsid w:val="00D8318D"/>
    <w:rsid w:val="00D97A9E"/>
    <w:rsid w:val="00DA48D1"/>
    <w:rsid w:val="00DA6311"/>
    <w:rsid w:val="00E721CA"/>
    <w:rsid w:val="00EA199F"/>
    <w:rsid w:val="00EA7426"/>
    <w:rsid w:val="00F8302C"/>
    <w:rsid w:val="00F948A4"/>
    <w:rsid w:val="00FC6185"/>
    <w:rsid w:val="00FD0C1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03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97"/>
  </w:style>
  <w:style w:type="paragraph" w:styleId="Footer">
    <w:name w:val="footer"/>
    <w:basedOn w:val="Normal"/>
    <w:link w:val="FooterChar"/>
    <w:uiPriority w:val="99"/>
    <w:unhideWhenUsed/>
    <w:rsid w:val="0023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97"/>
  </w:style>
  <w:style w:type="character" w:styleId="PageNumber">
    <w:name w:val="page number"/>
    <w:basedOn w:val="DefaultParagraphFont"/>
    <w:rsid w:val="00237297"/>
  </w:style>
  <w:style w:type="table" w:styleId="TableGrid">
    <w:name w:val="Table Grid"/>
    <w:basedOn w:val="TableNormal"/>
    <w:uiPriority w:val="39"/>
    <w:rsid w:val="0094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3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97"/>
  </w:style>
  <w:style w:type="paragraph" w:styleId="Footer">
    <w:name w:val="footer"/>
    <w:basedOn w:val="Normal"/>
    <w:link w:val="FooterChar"/>
    <w:uiPriority w:val="99"/>
    <w:unhideWhenUsed/>
    <w:rsid w:val="0023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97"/>
  </w:style>
  <w:style w:type="character" w:styleId="PageNumber">
    <w:name w:val="page number"/>
    <w:basedOn w:val="DefaultParagraphFont"/>
    <w:rsid w:val="00237297"/>
  </w:style>
  <w:style w:type="table" w:styleId="TableGrid">
    <w:name w:val="Table Grid"/>
    <w:basedOn w:val="TableNormal"/>
    <w:uiPriority w:val="39"/>
    <w:rsid w:val="0094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24BE-B2B4-4232-B7E8-1C838113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اهره یزدی</dc:creator>
  <cp:keywords/>
  <dc:description/>
  <cp:lastModifiedBy>vmahmoudi</cp:lastModifiedBy>
  <cp:revision>25</cp:revision>
  <cp:lastPrinted>2019-05-20T09:04:00Z</cp:lastPrinted>
  <dcterms:created xsi:type="dcterms:W3CDTF">2019-05-19T06:27:00Z</dcterms:created>
  <dcterms:modified xsi:type="dcterms:W3CDTF">2022-05-09T09:37:00Z</dcterms:modified>
</cp:coreProperties>
</file>